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21" w:rsidRDefault="00465921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99B" w:rsidRDefault="0068799B" w:rsidP="00C321C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8799B" w:rsidRDefault="0068799B" w:rsidP="00C321C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8799B" w:rsidRDefault="0068799B" w:rsidP="00C321C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321C5" w:rsidRDefault="0068799B" w:rsidP="00C321C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российский </w:t>
      </w:r>
      <w:r w:rsidR="00C321C5" w:rsidRPr="005D6D85">
        <w:rPr>
          <w:rFonts w:ascii="Times New Roman" w:hAnsi="Times New Roman" w:cs="Times New Roman"/>
          <w:sz w:val="40"/>
          <w:szCs w:val="40"/>
        </w:rPr>
        <w:t xml:space="preserve"> конкурс </w:t>
      </w:r>
    </w:p>
    <w:p w:rsidR="00C321C5" w:rsidRPr="005D6D85" w:rsidRDefault="0068799B" w:rsidP="00C321C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едагогические</w:t>
      </w:r>
      <w:r w:rsidR="00C321C5" w:rsidRPr="005D6D8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екреты</w:t>
      </w:r>
      <w:r w:rsidR="00C321C5" w:rsidRPr="005D6D85">
        <w:rPr>
          <w:rFonts w:ascii="Times New Roman" w:hAnsi="Times New Roman" w:cs="Times New Roman"/>
          <w:sz w:val="40"/>
          <w:szCs w:val="40"/>
        </w:rPr>
        <w:t>»</w:t>
      </w: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1C5" w:rsidRDefault="00C321C5" w:rsidP="00C321C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ADD" w:rsidRPr="00C321C5" w:rsidRDefault="00C321C5" w:rsidP="00C321C5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321C5">
        <w:rPr>
          <w:rFonts w:ascii="Times New Roman" w:hAnsi="Times New Roman" w:cs="Times New Roman"/>
          <w:sz w:val="32"/>
          <w:szCs w:val="28"/>
        </w:rPr>
        <w:t>Те</w:t>
      </w:r>
      <w:r w:rsidR="00A46ADD" w:rsidRPr="00C321C5">
        <w:rPr>
          <w:rFonts w:ascii="Times New Roman" w:hAnsi="Times New Roman" w:cs="Times New Roman"/>
          <w:sz w:val="32"/>
          <w:szCs w:val="28"/>
        </w:rPr>
        <w:t>хнологи</w:t>
      </w:r>
      <w:r w:rsidRPr="00C321C5">
        <w:rPr>
          <w:rFonts w:ascii="Times New Roman" w:hAnsi="Times New Roman" w:cs="Times New Roman"/>
          <w:sz w:val="32"/>
          <w:szCs w:val="28"/>
        </w:rPr>
        <w:t>я</w:t>
      </w:r>
      <w:r w:rsidR="00A46ADD" w:rsidRPr="00C321C5">
        <w:rPr>
          <w:rFonts w:ascii="Times New Roman" w:hAnsi="Times New Roman" w:cs="Times New Roman"/>
          <w:sz w:val="32"/>
          <w:szCs w:val="28"/>
        </w:rPr>
        <w:t xml:space="preserve"> по снятию тревожности и страхов</w:t>
      </w:r>
    </w:p>
    <w:p w:rsidR="00A46ADD" w:rsidRPr="00C321C5" w:rsidRDefault="00A46ADD" w:rsidP="00C321C5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C321C5">
        <w:rPr>
          <w:rFonts w:ascii="Times New Roman" w:hAnsi="Times New Roman" w:cs="Times New Roman"/>
          <w:sz w:val="32"/>
          <w:szCs w:val="28"/>
        </w:rPr>
        <w:t xml:space="preserve">«Я </w:t>
      </w:r>
      <w:r w:rsidR="00F92177">
        <w:rPr>
          <w:rFonts w:ascii="Times New Roman" w:hAnsi="Times New Roman" w:cs="Times New Roman"/>
          <w:sz w:val="32"/>
          <w:szCs w:val="28"/>
        </w:rPr>
        <w:t>не боюсь…</w:t>
      </w:r>
      <w:r w:rsidRPr="00C321C5">
        <w:rPr>
          <w:rFonts w:ascii="Times New Roman" w:hAnsi="Times New Roman" w:cs="Times New Roman"/>
          <w:sz w:val="32"/>
          <w:szCs w:val="28"/>
        </w:rPr>
        <w:t>»</w:t>
      </w:r>
    </w:p>
    <w:p w:rsidR="00A46ADD" w:rsidRPr="00C63520" w:rsidRDefault="00A46ADD" w:rsidP="00C635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6ADD" w:rsidRDefault="00A46ADD" w:rsidP="00A46A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6ADD" w:rsidRPr="00C321C5" w:rsidRDefault="00A46ADD" w:rsidP="00A46ADD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C321C5">
        <w:rPr>
          <w:rFonts w:ascii="Times New Roman" w:hAnsi="Times New Roman" w:cs="Times New Roman"/>
          <w:sz w:val="32"/>
          <w:szCs w:val="28"/>
        </w:rPr>
        <w:t>Педагог-психолог</w:t>
      </w:r>
    </w:p>
    <w:p w:rsidR="00A46ADD" w:rsidRPr="00C321C5" w:rsidRDefault="00A46ADD" w:rsidP="00A46ADD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C321C5">
        <w:rPr>
          <w:rFonts w:ascii="Times New Roman" w:hAnsi="Times New Roman" w:cs="Times New Roman"/>
          <w:sz w:val="32"/>
          <w:szCs w:val="28"/>
        </w:rPr>
        <w:t>Колесникова Светлана Валерьевна</w:t>
      </w:r>
    </w:p>
    <w:p w:rsidR="00465921" w:rsidRPr="00A46ADD" w:rsidRDefault="00465921" w:rsidP="00A46ADD">
      <w:pPr>
        <w:pStyle w:val="c6"/>
        <w:shd w:val="clear" w:color="auto" w:fill="FFFFFF"/>
        <w:spacing w:before="0" w:beforeAutospacing="0" w:after="0" w:afterAutospacing="0"/>
        <w:ind w:right="140" w:firstLine="566"/>
        <w:jc w:val="center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465921" w:rsidRDefault="00465921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465921" w:rsidRDefault="00465921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465921" w:rsidRDefault="00465921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465921" w:rsidRDefault="00465921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C321C5" w:rsidRDefault="00C321C5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C321C5" w:rsidRDefault="00C321C5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465921" w:rsidRDefault="00465921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C321C5" w:rsidRDefault="00C321C5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C321C5" w:rsidRDefault="00C321C5" w:rsidP="0004214D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  <w:sz w:val="28"/>
          <w:szCs w:val="28"/>
        </w:rPr>
      </w:pPr>
    </w:p>
    <w:p w:rsidR="00465921" w:rsidRDefault="00EB43F4" w:rsidP="00EB43F4">
      <w:pPr>
        <w:pStyle w:val="c6"/>
        <w:shd w:val="clear" w:color="auto" w:fill="FFFFFF"/>
        <w:spacing w:before="0" w:beforeAutospacing="0" w:after="0" w:afterAutospacing="0"/>
        <w:ind w:right="140"/>
        <w:jc w:val="center"/>
        <w:rPr>
          <w:rStyle w:val="c0"/>
          <w:rFonts w:eastAsiaTheme="majorEastAsia"/>
          <w:color w:val="000000" w:themeColor="text1"/>
          <w:sz w:val="28"/>
          <w:szCs w:val="28"/>
        </w:rPr>
      </w:pPr>
      <w:r>
        <w:rPr>
          <w:rStyle w:val="c0"/>
          <w:rFonts w:eastAsiaTheme="majorEastAsia"/>
          <w:color w:val="000000" w:themeColor="text1"/>
          <w:sz w:val="28"/>
          <w:szCs w:val="28"/>
        </w:rPr>
        <w:t>п. Вейделевка, 2024 г.</w:t>
      </w:r>
    </w:p>
    <w:p w:rsidR="00C321C5" w:rsidRDefault="00C321C5" w:rsidP="0046592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921" w:rsidRPr="00041EFB" w:rsidRDefault="00465921" w:rsidP="0046592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1E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технологии по снятию тревожности и страхов</w:t>
      </w:r>
    </w:p>
    <w:p w:rsidR="00465921" w:rsidRPr="00041EFB" w:rsidRDefault="00465921" w:rsidP="008B3D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1E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Я </w:t>
      </w:r>
      <w:r w:rsidR="00F92177" w:rsidRPr="00041E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боюсь…</w:t>
      </w:r>
      <w:r w:rsidRPr="00041E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B4CFA" w:rsidRPr="00041EFB" w:rsidRDefault="00C8561C" w:rsidP="00AC771C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color w:val="000000" w:themeColor="text1"/>
        </w:rPr>
      </w:pPr>
      <w:r w:rsidRPr="00041EFB">
        <w:rPr>
          <w:rStyle w:val="c0"/>
          <w:rFonts w:eastAsiaTheme="majorEastAsia"/>
          <w:color w:val="000000" w:themeColor="text1"/>
        </w:rPr>
        <w:t>У</w:t>
      </w:r>
      <w:r w:rsidR="00AB4CFA" w:rsidRPr="00041EFB">
        <w:rPr>
          <w:rStyle w:val="c0"/>
          <w:rFonts w:eastAsiaTheme="majorEastAsia"/>
          <w:color w:val="000000" w:themeColor="text1"/>
        </w:rPr>
        <w:t>спешн</w:t>
      </w:r>
      <w:r w:rsidRPr="00041EFB">
        <w:rPr>
          <w:rStyle w:val="c0"/>
          <w:rFonts w:eastAsiaTheme="majorEastAsia"/>
          <w:color w:val="000000" w:themeColor="text1"/>
        </w:rPr>
        <w:t>ый ребенок – здоровый ребенок. Не только физически, но и психологически.</w:t>
      </w:r>
      <w:r w:rsidR="00AB4CFA" w:rsidRPr="00041EFB">
        <w:rPr>
          <w:rStyle w:val="c0"/>
          <w:rFonts w:eastAsiaTheme="majorEastAsia"/>
          <w:color w:val="000000" w:themeColor="text1"/>
        </w:rPr>
        <w:t xml:space="preserve"> </w:t>
      </w:r>
      <w:r w:rsidR="0004214D" w:rsidRPr="00041EFB">
        <w:rPr>
          <w:rStyle w:val="c0"/>
          <w:rFonts w:eastAsiaTheme="majorEastAsia"/>
          <w:color w:val="000000" w:themeColor="text1"/>
        </w:rPr>
        <w:t>О нарушении</w:t>
      </w:r>
      <w:r w:rsidR="00AB4CFA" w:rsidRPr="00041EFB">
        <w:rPr>
          <w:rStyle w:val="c0"/>
          <w:rFonts w:eastAsiaTheme="majorEastAsia"/>
          <w:color w:val="000000" w:themeColor="text1"/>
        </w:rPr>
        <w:t xml:space="preserve"> психологического здоровья </w:t>
      </w:r>
      <w:r w:rsidR="0004214D" w:rsidRPr="00041EFB">
        <w:rPr>
          <w:rStyle w:val="c0"/>
          <w:rFonts w:eastAsiaTheme="majorEastAsia"/>
          <w:color w:val="000000" w:themeColor="text1"/>
        </w:rPr>
        <w:t>свидетельствует</w:t>
      </w:r>
      <w:r w:rsidR="00AB4CFA" w:rsidRPr="00041EFB">
        <w:rPr>
          <w:rStyle w:val="c0"/>
          <w:rFonts w:eastAsiaTheme="majorEastAsia"/>
          <w:color w:val="000000" w:themeColor="text1"/>
        </w:rPr>
        <w:t xml:space="preserve"> выраженное повышение тревожности, сопровождающееся  постоянным напряжением, что обусловливает повышенную утомляемость, снижение вн</w:t>
      </w:r>
      <w:r w:rsidR="0004214D" w:rsidRPr="00041EFB">
        <w:rPr>
          <w:rStyle w:val="c0"/>
          <w:rFonts w:eastAsiaTheme="majorEastAsia"/>
          <w:color w:val="000000" w:themeColor="text1"/>
        </w:rPr>
        <w:t xml:space="preserve">имания и работоспособности. </w:t>
      </w:r>
      <w:r w:rsidRPr="00041EFB">
        <w:rPr>
          <w:rStyle w:val="c0"/>
          <w:rFonts w:eastAsiaTheme="majorEastAsia"/>
          <w:color w:val="000000" w:themeColor="text1"/>
        </w:rPr>
        <w:t>Т</w:t>
      </w:r>
      <w:r w:rsidR="00AB4CFA" w:rsidRPr="00041EFB">
        <w:rPr>
          <w:rStyle w:val="c0"/>
          <w:rFonts w:eastAsiaTheme="majorEastAsia"/>
          <w:color w:val="000000" w:themeColor="text1"/>
        </w:rPr>
        <w:t>ревожность создает охранительное агрессивное поведение, снижает порог восприятия конфликтной ситуации как угрожающей и расширяет круг ситуаций, которые тревожный человек считает опасными. </w:t>
      </w:r>
    </w:p>
    <w:p w:rsidR="00AB4CFA" w:rsidRPr="00041EFB" w:rsidRDefault="00C8561C" w:rsidP="00AC771C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color w:val="000000" w:themeColor="text1"/>
        </w:rPr>
      </w:pPr>
      <w:r w:rsidRPr="00041EFB">
        <w:rPr>
          <w:rStyle w:val="c0"/>
          <w:rFonts w:eastAsiaTheme="majorEastAsia"/>
          <w:color w:val="000000" w:themeColor="text1"/>
        </w:rPr>
        <w:t>Родители и педагоги стремятся к тому</w:t>
      </w:r>
      <w:r w:rsidR="00AB4CFA" w:rsidRPr="00041EFB">
        <w:rPr>
          <w:rStyle w:val="c0"/>
          <w:rFonts w:eastAsiaTheme="majorEastAsia"/>
          <w:color w:val="000000" w:themeColor="text1"/>
        </w:rPr>
        <w:t xml:space="preserve">, чтобы </w:t>
      </w:r>
      <w:r w:rsidRPr="00041EFB">
        <w:rPr>
          <w:rStyle w:val="c0"/>
          <w:rFonts w:eastAsiaTheme="majorEastAsia"/>
          <w:color w:val="000000" w:themeColor="text1"/>
        </w:rPr>
        <w:t>их дети</w:t>
      </w:r>
      <w:r w:rsidR="00AB4CFA" w:rsidRPr="00041EFB">
        <w:rPr>
          <w:rStyle w:val="c0"/>
          <w:rFonts w:eastAsiaTheme="majorEastAsia"/>
          <w:color w:val="000000" w:themeColor="text1"/>
        </w:rPr>
        <w:t xml:space="preserve"> в будущем был</w:t>
      </w:r>
      <w:r w:rsidRPr="00041EFB">
        <w:rPr>
          <w:rStyle w:val="c0"/>
          <w:rFonts w:eastAsiaTheme="majorEastAsia"/>
          <w:color w:val="000000" w:themeColor="text1"/>
        </w:rPr>
        <w:t>и</w:t>
      </w:r>
      <w:r w:rsidR="00AB4CFA" w:rsidRPr="00041EFB">
        <w:rPr>
          <w:rStyle w:val="c0"/>
          <w:rFonts w:eastAsiaTheme="majorEastAsia"/>
          <w:color w:val="000000" w:themeColor="text1"/>
        </w:rPr>
        <w:t xml:space="preserve"> счастливым. Формирование способности быть счастливым, как черты характера должно начинаться еще в детстве. Для этого необходимо воспитывать у детей</w:t>
      </w:r>
      <w:r w:rsidRPr="00041EFB">
        <w:rPr>
          <w:rStyle w:val="c0"/>
          <w:rFonts w:eastAsiaTheme="majorEastAsia"/>
          <w:color w:val="000000" w:themeColor="text1"/>
        </w:rPr>
        <w:t xml:space="preserve"> </w:t>
      </w:r>
      <w:r w:rsidR="00AB4CFA" w:rsidRPr="00041EFB">
        <w:rPr>
          <w:rStyle w:val="c0"/>
          <w:rFonts w:eastAsiaTheme="majorEastAsia"/>
          <w:color w:val="000000" w:themeColor="text1"/>
        </w:rPr>
        <w:t>установку для радостного восприятия жизни, учить находить разновозрастные источники нахождения положительных эмоций.</w:t>
      </w:r>
    </w:p>
    <w:p w:rsidR="00AB4CFA" w:rsidRPr="00041EFB" w:rsidRDefault="00AB4CFA" w:rsidP="00AC771C">
      <w:pPr>
        <w:pStyle w:val="c6"/>
        <w:shd w:val="clear" w:color="auto" w:fill="FFFFFF"/>
        <w:spacing w:before="0" w:beforeAutospacing="0" w:after="0" w:afterAutospacing="0"/>
        <w:ind w:right="140" w:firstLine="566"/>
        <w:jc w:val="both"/>
        <w:rPr>
          <w:rStyle w:val="c0"/>
          <w:rFonts w:eastAsiaTheme="majorEastAsia"/>
          <w:color w:val="000000" w:themeColor="text1"/>
        </w:rPr>
      </w:pPr>
      <w:r w:rsidRPr="00041EFB">
        <w:rPr>
          <w:rStyle w:val="c0"/>
          <w:rFonts w:eastAsiaTheme="majorEastAsia"/>
          <w:color w:val="000000" w:themeColor="text1"/>
        </w:rPr>
        <w:t>Таким образом, психологическое здоровье необходимо ребенку и в настоящем и в будущем. Поэтому важно особым спо</w:t>
      </w:r>
      <w:r w:rsidR="00C8561C" w:rsidRPr="00041EFB">
        <w:rPr>
          <w:rStyle w:val="c0"/>
          <w:rFonts w:eastAsiaTheme="majorEastAsia"/>
          <w:color w:val="000000" w:themeColor="text1"/>
        </w:rPr>
        <w:t>собом организовать работу</w:t>
      </w:r>
      <w:r w:rsidRPr="00041EFB">
        <w:rPr>
          <w:rStyle w:val="c0"/>
          <w:rFonts w:eastAsiaTheme="majorEastAsia"/>
          <w:color w:val="000000" w:themeColor="text1"/>
        </w:rPr>
        <w:t xml:space="preserve"> </w:t>
      </w:r>
      <w:r w:rsidR="00C8561C" w:rsidRPr="00041EFB">
        <w:rPr>
          <w:rStyle w:val="c0"/>
          <w:rFonts w:eastAsiaTheme="majorEastAsia"/>
          <w:color w:val="000000" w:themeColor="text1"/>
        </w:rPr>
        <w:t>по</w:t>
      </w:r>
      <w:r w:rsidRPr="00041EFB">
        <w:rPr>
          <w:rStyle w:val="c0"/>
          <w:rFonts w:eastAsiaTheme="majorEastAsia"/>
          <w:color w:val="000000" w:themeColor="text1"/>
        </w:rPr>
        <w:t xml:space="preserve"> профилактик</w:t>
      </w:r>
      <w:r w:rsidR="00C8561C" w:rsidRPr="00041EFB">
        <w:rPr>
          <w:rStyle w:val="c0"/>
          <w:rFonts w:eastAsiaTheme="majorEastAsia"/>
          <w:color w:val="000000" w:themeColor="text1"/>
        </w:rPr>
        <w:t>е</w:t>
      </w:r>
      <w:r w:rsidRPr="00041EFB">
        <w:rPr>
          <w:rStyle w:val="c0"/>
          <w:rFonts w:eastAsiaTheme="majorEastAsia"/>
          <w:color w:val="000000" w:themeColor="text1"/>
        </w:rPr>
        <w:t xml:space="preserve"> нарушений психологического здоровья детей и коррекцию уже имеющихся. </w:t>
      </w:r>
      <w:r w:rsidR="00C8561C" w:rsidRPr="00041EFB">
        <w:rPr>
          <w:rStyle w:val="c0"/>
          <w:rFonts w:eastAsiaTheme="majorEastAsia"/>
          <w:color w:val="000000" w:themeColor="text1"/>
        </w:rPr>
        <w:t>Одним из путей</w:t>
      </w:r>
      <w:r w:rsidRPr="00041EFB">
        <w:rPr>
          <w:rStyle w:val="c0"/>
          <w:rFonts w:eastAsiaTheme="majorEastAsia"/>
          <w:color w:val="000000" w:themeColor="text1"/>
        </w:rPr>
        <w:t xml:space="preserve"> коррекции тревожности и страхов у детей дошкольного возраста </w:t>
      </w:r>
      <w:r w:rsidR="00C8561C" w:rsidRPr="00041EFB">
        <w:rPr>
          <w:rStyle w:val="c0"/>
          <w:rFonts w:eastAsiaTheme="majorEastAsia"/>
          <w:color w:val="000000" w:themeColor="text1"/>
        </w:rPr>
        <w:t>является</w:t>
      </w:r>
      <w:r w:rsidRPr="00041EFB">
        <w:rPr>
          <w:rStyle w:val="c0"/>
          <w:rFonts w:eastAsiaTheme="majorEastAsia"/>
          <w:color w:val="000000" w:themeColor="text1"/>
        </w:rPr>
        <w:t xml:space="preserve"> сняти</w:t>
      </w:r>
      <w:r w:rsidR="00C8561C" w:rsidRPr="00041EFB">
        <w:rPr>
          <w:rStyle w:val="c0"/>
          <w:rFonts w:eastAsiaTheme="majorEastAsia"/>
          <w:color w:val="000000" w:themeColor="text1"/>
        </w:rPr>
        <w:t>е</w:t>
      </w:r>
      <w:r w:rsidRPr="00041EFB">
        <w:rPr>
          <w:rStyle w:val="c0"/>
          <w:rFonts w:eastAsiaTheme="majorEastAsia"/>
          <w:color w:val="000000" w:themeColor="text1"/>
        </w:rPr>
        <w:t xml:space="preserve">  эмоционального и телесного напряжения.</w:t>
      </w:r>
    </w:p>
    <w:p w:rsidR="00AB4CFA" w:rsidRPr="00041EFB" w:rsidRDefault="00AB4CFA" w:rsidP="00C856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людения за  поведением  детей  5-7  лет,  за  характером  их взаимоотношений со сверстниками, родителями и педагогами в детском саду, а  также  специально  проведенное  диагностическое  обследование  </w:t>
      </w:r>
      <w:r w:rsidR="00C8561C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или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</w:t>
      </w:r>
      <w:r w:rsidR="00C8561C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редн</w:t>
      </w:r>
      <w:r w:rsidR="00C8561C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</w:t>
      </w:r>
      <w:r w:rsidR="00C8561C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вожности примерно у половины воспитанников  с</w:t>
      </w:r>
      <w:r w:rsidR="00C8561C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рших и подготовительных групп, что 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удило </w:t>
      </w:r>
      <w:r w:rsidR="0004214D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</w:t>
      </w:r>
      <w:r w:rsidR="0004214D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 </w:t>
      </w:r>
      <w:r w:rsidR="0004214D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ю технологии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04214D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 детей старшего  дошкольного возраста с высоким и средним уровнем тревожности 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Я </w:t>
      </w:r>
      <w:r w:rsidR="00F92177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юсь…»</w:t>
      </w:r>
      <w:proofErr w:type="gramEnd"/>
    </w:p>
    <w:p w:rsidR="00AB4CFA" w:rsidRPr="00041EFB" w:rsidRDefault="00AB4CFA" w:rsidP="00AC771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цель </w:t>
      </w:r>
      <w:r w:rsidR="0004214D"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</w:t>
      </w:r>
      <w:r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 разработке </w:t>
      </w:r>
      <w:r w:rsidR="0004214D"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ии системы </w:t>
      </w:r>
      <w:r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х занятий, направленных на снижение уровня тревожности путем снятия эмоционального и телесного напряжения.</w:t>
      </w:r>
    </w:p>
    <w:p w:rsidR="00AB4CFA" w:rsidRPr="00041EFB" w:rsidRDefault="00AB4CFA" w:rsidP="00AC771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</w:t>
      </w:r>
      <w:r w:rsidR="0004214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нацелена на решение следующих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</w:t>
      </w:r>
      <w:r w:rsidR="0004214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:</w:t>
      </w:r>
    </w:p>
    <w:p w:rsidR="00AB4CFA" w:rsidRPr="00041EFB" w:rsidRDefault="00AB4CFA" w:rsidP="00C8561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я у детей передачи своего эмоционального состояния;</w:t>
      </w:r>
    </w:p>
    <w:p w:rsidR="00AB4CFA" w:rsidRPr="00041EFB" w:rsidRDefault="00AB4CFA" w:rsidP="00C8561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реодоления зажатости и безынициативности;</w:t>
      </w:r>
    </w:p>
    <w:p w:rsidR="00AB4CFA" w:rsidRPr="00041EFB" w:rsidRDefault="00AB4CFA" w:rsidP="00C8561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умений решать проблемные ситуации;</w:t>
      </w:r>
    </w:p>
    <w:p w:rsidR="00AB4CFA" w:rsidRPr="00041EFB" w:rsidRDefault="00AB4CFA" w:rsidP="00C8561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принятия самостоятельных решений, для формирования внутренней позиции;</w:t>
      </w:r>
    </w:p>
    <w:p w:rsidR="00AB4CFA" w:rsidRPr="00041EFB" w:rsidRDefault="00AB4CFA" w:rsidP="00C8561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изовать страхи и эмоционально-отрицательные переживания;</w:t>
      </w:r>
    </w:p>
    <w:p w:rsidR="00AB4CFA" w:rsidRPr="00041EFB" w:rsidRDefault="00AB4CFA" w:rsidP="00C8561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общения, контроля своего поведения;</w:t>
      </w:r>
    </w:p>
    <w:p w:rsidR="00AB4CFA" w:rsidRPr="00041EFB" w:rsidRDefault="00AB4CFA" w:rsidP="00C8561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творческих задатков;</w:t>
      </w:r>
    </w:p>
    <w:p w:rsidR="008B3D1B" w:rsidRPr="001C6690" w:rsidRDefault="00AB4CFA" w:rsidP="001C669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самооценку и уверенность в себе.</w:t>
      </w:r>
      <w:r w:rsidR="00C321C5" w:rsidRPr="001C669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Условия </w:t>
      </w:r>
      <w:r w:rsidR="0004214D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еализации технологии</w:t>
      </w:r>
    </w:p>
    <w:p w:rsidR="00AB4CFA" w:rsidRPr="00041EFB" w:rsidRDefault="0004214D" w:rsidP="00AC771C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включает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занятий. Занятия проводится один раз в неделю, в</w:t>
      </w:r>
      <w:r w:rsidR="00D30CF5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е мини-тренингов, продолжительностью 30 минут; количество детей в</w:t>
      </w:r>
      <w:r w:rsidR="00D30CF5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е 10 человек в возрасте 5-7 лет.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руктура занятий включает в себя следующие элементы: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итуал приветствия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Установление  контакта  (игры  и  упражнения,  направленные  на положительное  отношение  к  занятию,  ведущему,  членам  группы,  на сплочение  и  эмоциональный  настрой)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сихорелаксационный  тренинг    (техники,  снижающие  психо-мышечное напряжение)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Основная  часть  занятия  (совокупность  психотехнических  упражнений  и приемов,  направленных  на  решение  задач  данной  программы</w:t>
      </w:r>
      <w:r w:rsidR="008934B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довательность  предполагает  чередование  деятельности,  смену психофизического  состояния  ребенка:  от  подвижного  к  спокойному,  от интеллектуального к релаксационной технике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Заключительная  часть  (арт</w:t>
      </w:r>
      <w:r w:rsidR="00A46AD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певтические  упражнения  на  выражение эмоционального  состояния  детей,  рефлексии)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Ритуал прощания (отработка механизмов расставания). </w:t>
      </w:r>
    </w:p>
    <w:p w:rsidR="00465921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жидаемые результаты</w:t>
      </w:r>
      <w:r w:rsidR="00465921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использования технологии «Я</w:t>
      </w:r>
      <w:r w:rsidR="00A46ADD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F92177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е боюсь…</w:t>
      </w:r>
      <w:r w:rsidR="00A46ADD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: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46ADD" w:rsidRPr="00041EFB" w:rsidRDefault="00465921" w:rsidP="008934BD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4CFA"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работа </w:t>
      </w:r>
      <w:r w:rsidR="00A46ADD"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 уровень тревожности;</w:t>
      </w:r>
    </w:p>
    <w:p w:rsidR="00A46ADD" w:rsidRPr="00041EFB" w:rsidRDefault="00A46ADD" w:rsidP="008934BD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4CFA"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 уровень  представлений о собственной ценности, </w:t>
      </w:r>
      <w:r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и в собственных силах;</w:t>
      </w:r>
    </w:p>
    <w:p w:rsidR="00AB4CFA" w:rsidRPr="00041EFB" w:rsidRDefault="00A46ADD" w:rsidP="008934BD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4CFA"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ст возможность детям </w:t>
      </w:r>
      <w:r w:rsidR="00AB4CFA" w:rsidRPr="000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успешно реализовать себя в поведении и взаимодействии с окружающими людьми.</w:t>
      </w:r>
      <w:r w:rsidR="00AB4CFA" w:rsidRPr="00041E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тивопоказания: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 участию в программе не допускаются  дети,  имеющие интеллектуальную недостаточность, психиатрические заболевания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зможные риски:</w:t>
      </w:r>
    </w:p>
    <w:p w:rsidR="00AB4CFA" w:rsidRPr="00041EFB" w:rsidRDefault="00AB4CFA" w:rsidP="00AC771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 подкрепления  со  стороны  родителей  снижает эффективность работы; </w:t>
      </w:r>
    </w:p>
    <w:p w:rsidR="00AB4CFA" w:rsidRPr="00041EFB" w:rsidRDefault="00AB4CFA" w:rsidP="00AC771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 занятий  может  быть  нарушена  из-за  особенностей тревожных детей: замкнутость либо агрессивность, подавленное настроение, неуверенность, что потребует увеличение количества занятий;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гулярность  занятий  по  причине  отсутствия  детей (заболеваемость), что приведет к удлинению периода реализации программы.</w:t>
      </w:r>
      <w:r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ля </w:t>
      </w:r>
      <w:r w:rsidR="00A412D5"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едения занятий в рамках</w:t>
      </w:r>
      <w:r w:rsidR="00A412D5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412D5"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хнологии «Я</w:t>
      </w:r>
      <w:r w:rsidR="00F92177"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е боюсь…</w:t>
      </w:r>
      <w:r w:rsidR="00A412D5"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  <w:r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46ADD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оздан</w:t>
      </w:r>
      <w:r w:rsidR="00A412D5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</w:t>
      </w:r>
      <w:r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атериально-техническое оснащение:  </w:t>
      </w:r>
    </w:p>
    <w:p w:rsidR="00AB4CFA" w:rsidRPr="00041EFB" w:rsidRDefault="00AC771C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имеется отдельный кабинет педагога-психолога. 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 помещения  </w:t>
      </w:r>
      <w:r w:rsidR="00A46AD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тавить  стулья  в  круг  и проводить  подвижные  игры,  то  есть  допуска</w:t>
      </w:r>
      <w:r w:rsidR="00A46AD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ыструю  перестановку мебели,  содерж</w:t>
      </w:r>
      <w:r w:rsidR="00A46AD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чую  зону,  и  ч</w:t>
      </w:r>
      <w:r w:rsidR="00A46AD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ую зону  (для  обсуждения). 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лья </w:t>
      </w:r>
      <w:r w:rsidR="00A46AD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вигаться свободно, 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достаточное количество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помещении  </w:t>
      </w:r>
      <w:r w:rsidR="00A46ADD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пятствия,  отгораживающие  участников друг от друга (столы,  лишние стулья)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ы удобны для размещения листов бумаги, ватманов по  ходу  тренинга.  Одна  </w:t>
      </w:r>
      <w:r w:rsidR="00A412D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на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412D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л</w:t>
      </w:r>
      <w:r w:rsidR="00465921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шивания  работ  перед  началом  занятия.  Художественное  оформление стен репродукциями </w:t>
      </w:r>
      <w:r w:rsidR="00A412D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 и продуманно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4CFA" w:rsidRPr="00041EFB" w:rsidRDefault="00A412D5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тена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щенность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возможность  проветривания до начала занятий, так как работа в шумном, мало освещенном и душном  помещении  значительно  снижают  внимание  и  повышают утомляемость.  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ки и изобразительные материалы:  </w:t>
      </w:r>
    </w:p>
    <w:p w:rsidR="00AC771C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ушки и изобразительные материалы:</w:t>
      </w:r>
      <w:r w:rsidR="00AC771C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4CFA" w:rsidRPr="00041EFB" w:rsidRDefault="00AC771C" w:rsidP="00AC771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567" w:right="140" w:hanging="14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ы игрушки, изображающие кошку и собаку, других животных (по мере необходимости);</w:t>
      </w:r>
    </w:p>
    <w:p w:rsidR="00AB4CFA" w:rsidRPr="00041EFB" w:rsidRDefault="00AB4CFA" w:rsidP="00AC771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right="14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ки, карандаши, фломастеры, маркеры (для рисования).  </w:t>
      </w:r>
    </w:p>
    <w:p w:rsidR="00AB4CFA" w:rsidRPr="00041EFB" w:rsidRDefault="00AB4CFA" w:rsidP="00AC771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right="14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ы,  цветная  бумага  (для  создания  коллажей  или  объемных композиций).  </w:t>
      </w:r>
    </w:p>
    <w:p w:rsidR="00AB4CFA" w:rsidRPr="00041EFB" w:rsidRDefault="00AB4CFA" w:rsidP="00AC771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right="14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  для  рисования  разных  форматов,  цветов  и  оттенков,  кисти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х размеров, ножницы,  клей, скотч и пр. 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:  </w:t>
      </w:r>
    </w:p>
    <w:p w:rsidR="00AB4CFA" w:rsidRPr="001C6690" w:rsidRDefault="00AB4CFA" w:rsidP="001C669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14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 центр  для  проведения  упражнений  с  музыкальным </w:t>
      </w:r>
      <w:r w:rsidRPr="001C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ением.  </w:t>
      </w:r>
    </w:p>
    <w:p w:rsidR="00AB4CFA" w:rsidRPr="00041EFB" w:rsidRDefault="00AB4CFA" w:rsidP="00AC771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14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ровальный аппарат для  размножения раздаточных материалов,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их  методик,  и  материалов,  нарабатываемых  в  ходе  занятий  с элементами  тренинга.  </w:t>
      </w:r>
    </w:p>
    <w:p w:rsidR="00AB4CFA" w:rsidRPr="00041EFB" w:rsidRDefault="00AB4CFA" w:rsidP="00AC771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14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 принтер  (для  проведения  диагностики,  работы  с </w:t>
      </w:r>
      <w:proofErr w:type="gramEnd"/>
    </w:p>
    <w:p w:rsidR="00AB4CFA" w:rsidRPr="00041EFB" w:rsidRDefault="00AB4CFA" w:rsidP="00AC771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ом).   </w:t>
      </w:r>
    </w:p>
    <w:p w:rsidR="00AB4CFA" w:rsidRPr="00041EFB" w:rsidRDefault="001C6690" w:rsidP="00AC771C">
      <w:pPr>
        <w:shd w:val="clear" w:color="auto" w:fill="FFFFFF"/>
        <w:spacing w:after="0" w:line="240" w:lineRule="auto"/>
        <w:ind w:right="14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3335</wp:posOffset>
            </wp:positionV>
            <wp:extent cx="2226945" cy="1751330"/>
            <wp:effectExtent l="133350" t="38100" r="78105" b="5842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751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 эффективности  психокоррекции  очень  сложна.  Снятие симптоматики  (в  нашем  случае  —  высокой  и средней тревожности)  может  быть кратковременным,  тем  более  что  наиболее  яркие,  заметные  сдвиги, изменения  отмечаются  обычно  через  6–7  месяцев  после  завершения психокоррекционой  работы.  Поэтому  вопросы  о  том,  каковы  критерии эффективности при проведении психокоррекции, какова степень надежности  работы  произошедших  сдвигов,  до  настоящего  времени  остаются открытыми. </w:t>
      </w:r>
    </w:p>
    <w:p w:rsidR="00AB4CFA" w:rsidRPr="00041EFB" w:rsidRDefault="00041EFB" w:rsidP="00AC771C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055</wp:posOffset>
            </wp:positionV>
            <wp:extent cx="2526030" cy="1649730"/>
            <wp:effectExtent l="133350" t="38100" r="64770" b="64770"/>
            <wp:wrapSquare wrapText="bothSides"/>
            <wp:docPr id="19" name="Рисунок 1" descr="F:\Педагог психолог 2020\2020 психолог фото\DSC_0043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Педагог психолог 2020\2020 психолог фото\DSC_0043 (2).JPG"/>
                    <pic:cNvPicPr/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49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ывая, что причины тревожности и страхов у детей старшего дошкольного возраста различны и могут зависеть как от личных особенностей ребенка, так и от стиля воспитания родителей и педагогов, различаются и методы преодоления тревожности.</w:t>
      </w:r>
    </w:p>
    <w:p w:rsidR="00D30CF5" w:rsidRPr="00041EFB" w:rsidRDefault="00AC771C" w:rsidP="00AC771C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D30CF5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оды</w:t>
      </w:r>
      <w:r w:rsidR="00F92177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емые в рамках технологии</w:t>
      </w:r>
      <w:r w:rsidR="00D30CF5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анималотерапия, арт-терапия, сказкотерапия, музыкотерапия, игротерапия, психогимнастика.</w:t>
      </w:r>
    </w:p>
    <w:p w:rsidR="00041EFB" w:rsidRDefault="00F92177" w:rsidP="00ED3530">
      <w:pPr>
        <w:shd w:val="clear" w:color="auto" w:fill="FFFFFF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821690</wp:posOffset>
            </wp:positionV>
            <wp:extent cx="2293620" cy="1703070"/>
            <wp:effectExtent l="133350" t="38100" r="68580" b="68580"/>
            <wp:wrapTight wrapText="bothSides">
              <wp:wrapPolygon edited="0">
                <wp:start x="1615" y="-483"/>
                <wp:lineTo x="538" y="-242"/>
                <wp:lineTo x="-1256" y="2174"/>
                <wp:lineTo x="-1256" y="20054"/>
                <wp:lineTo x="718" y="22470"/>
                <wp:lineTo x="1615" y="22470"/>
                <wp:lineTo x="19196" y="22470"/>
                <wp:lineTo x="20093" y="22470"/>
                <wp:lineTo x="22246" y="19812"/>
                <wp:lineTo x="22066" y="18846"/>
                <wp:lineTo x="22066" y="3383"/>
                <wp:lineTo x="22246" y="2416"/>
                <wp:lineTo x="20272" y="-242"/>
                <wp:lineTo x="19196" y="-483"/>
                <wp:lineTo x="1615" y="-483"/>
              </wp:wrapPolygon>
            </wp:wrapTight>
            <wp:docPr id="20" name="Рисунок 9" descr="F:\Фото на проект\DSC_02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Фото на проект\DSC_0205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03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дним  из  м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одов  по снятию эмоционального и телесного напряжения, а также корр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ции  эмоцион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ьно-личностных  н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уш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й (в  том  числ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и  тр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ожности)  д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й  явля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тся  </w:t>
      </w:r>
      <w:r w:rsidR="00AB4CFA" w:rsidRPr="00041EFB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а</w:t>
      </w:r>
      <w:r w:rsidR="00AB4CFA" w:rsidRPr="00041EFB">
        <w:rPr>
          <w:rFonts w:ascii="Times New Roman" w:eastAsia="MS Gothic" w:hAnsi="Times New Roman" w:cs="Times New Roman"/>
          <w:b/>
          <w:i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нима</w:t>
      </w:r>
      <w:r w:rsidR="00AB4CFA" w:rsidRPr="00041EFB">
        <w:rPr>
          <w:rFonts w:ascii="Times New Roman" w:eastAsia="MS Gothic" w:hAnsi="Times New Roman" w:cs="Times New Roman"/>
          <w:b/>
          <w:i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лоте</w:t>
      </w:r>
      <w:r w:rsidR="00AB4CFA" w:rsidRPr="00041EFB">
        <w:rPr>
          <w:rFonts w:ascii="Times New Roman" w:eastAsia="MS Gothic" w:hAnsi="Times New Roman" w:cs="Times New Roman"/>
          <w:b/>
          <w:i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ра</w:t>
      </w:r>
      <w:r w:rsidR="00AB4CFA" w:rsidRPr="00041EFB">
        <w:rPr>
          <w:rFonts w:ascii="Times New Roman" w:eastAsia="MS Gothic" w:hAnsi="Times New Roman" w:cs="Times New Roman"/>
          <w:b/>
          <w:i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t>пия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–  проц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с ц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л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ного  использов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я  животных  и  их  символов  по  сп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ци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ьно р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р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бот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ной прогр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м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="00AC771C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proofErr w:type="gramEnd"/>
    </w:p>
    <w:p w:rsidR="00AB4CFA" w:rsidRPr="00041EFB" w:rsidRDefault="00AB4CFA" w:rsidP="00ED3530">
      <w:pPr>
        <w:shd w:val="clear" w:color="auto" w:fill="FFFFFF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спользов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C771C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 xml:space="preserve"> 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м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от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тич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кого м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од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психокорр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ции н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т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ит  ц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ью  вм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ш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ьство  в  жизн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ный  сц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ий  ч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ов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 З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ч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м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от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ии – р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крыти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ополнит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ьных возможност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й в пов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и и личности  взрослых  и  д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й,  обог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щ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е</w:t>
      </w:r>
      <w:proofErr w:type="gramEnd"/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proofErr w:type="gramStart"/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оци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ьно  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тиров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ного пов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ч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кого р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ту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ч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 н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блюд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обуч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тр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ровку т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их м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змов,  которы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позволяют  животным  м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ксим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ьно  приспособиться  к условиям  жизни,  н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ходиться  в  сб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сиров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ном  вз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мод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йствии  с 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ми (</w:t>
      </w:r>
      <w:proofErr w:type="spellStart"/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>Упра</w:t>
      </w:r>
      <w:proofErr w:type="spellEnd"/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>жн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>ни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 xml:space="preserve">  «Кош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 xml:space="preserve">чьи 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», 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>упр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>жне</w:t>
      </w:r>
      <w:proofErr w:type="gramEnd"/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proofErr w:type="gramStart"/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>ние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 xml:space="preserve">  «Здр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 xml:space="preserve">вствуй, 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!», 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>подвижн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>я  игра</w:t>
      </w:r>
      <w:r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  <w:lang w:eastAsia="ru-RU"/>
        </w:rPr>
        <w:t xml:space="preserve">  «Чуткий 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ж»).</w:t>
      </w:r>
      <w:proofErr w:type="gramEnd"/>
    </w:p>
    <w:p w:rsidR="00AB4CFA" w:rsidRPr="00041EFB" w:rsidRDefault="00B966E8" w:rsidP="00041EFB">
      <w:pPr>
        <w:shd w:val="clear" w:color="auto" w:fill="FFFFFF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10210</wp:posOffset>
            </wp:positionV>
            <wp:extent cx="2343150" cy="1678940"/>
            <wp:effectExtent l="133350" t="38100" r="76200" b="73660"/>
            <wp:wrapTight wrapText="bothSides">
              <wp:wrapPolygon edited="0">
                <wp:start x="1756" y="-490"/>
                <wp:lineTo x="527" y="-245"/>
                <wp:lineTo x="-1229" y="1961"/>
                <wp:lineTo x="-1054" y="20342"/>
                <wp:lineTo x="702" y="22548"/>
                <wp:lineTo x="1756" y="22548"/>
                <wp:lineTo x="19141" y="22548"/>
                <wp:lineTo x="20020" y="22548"/>
                <wp:lineTo x="22127" y="20097"/>
                <wp:lineTo x="21951" y="19116"/>
                <wp:lineTo x="22127" y="15440"/>
                <wp:lineTo x="22127" y="3431"/>
                <wp:lineTo x="22302" y="2206"/>
                <wp:lineTo x="20371" y="-245"/>
                <wp:lineTo x="19141" y="-490"/>
                <wp:lineTo x="1756" y="-490"/>
              </wp:wrapPolygon>
            </wp:wrapTight>
            <wp:docPr id="5" name="Рисунок 5" descr="DSC_02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DSC_024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78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м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от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тич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ки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гры и упр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жн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я 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в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ны и понятны д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ям, они появляются в проц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с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блюд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я з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животными и совм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тных игр  с  д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ьми.  Являясь  плодом  вообр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ж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ия,  они  могут  постоянно обновляться и пополняться д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ями, помог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я сов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ш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нствова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ь здоровье</w:t>
      </w:r>
      <w:r w:rsidR="00AB4CFA" w:rsidRPr="00041EFB">
        <w:rPr>
          <w:rFonts w:ascii="Times New Roman" w:eastAsia="MS Gothic" w:hAnsi="Times New Roman" w:cs="Times New Roman"/>
          <w:noProof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ку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ффективным методом в работе по снятию тревожности и страхов у детей старшего дошкольного возраста является </w:t>
      </w:r>
      <w:r w:rsidR="00D30CF5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т-терапия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4CFA" w:rsidRPr="00041EFB" w:rsidRDefault="00D30CF5" w:rsidP="00AC771C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Арт-</w:t>
      </w:r>
      <w:r w:rsidR="00AB4CFA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терапия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ется для коррекции трудностей эмоционального развития, при переживаниях ребенком эмоционального отвержения и чувства одиночества, при наличии конфликтных межличностных отношений, повышенной тревожности и заниженной </w:t>
      </w:r>
      <w:r w:rsidR="001C66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120015</wp:posOffset>
            </wp:positionV>
            <wp:extent cx="2316480" cy="1866900"/>
            <wp:effectExtent l="133350" t="19050" r="64770" b="57150"/>
            <wp:wrapTight wrapText="bothSides">
              <wp:wrapPolygon edited="0">
                <wp:start x="1243" y="-220"/>
                <wp:lineTo x="533" y="0"/>
                <wp:lineTo x="-1243" y="2424"/>
                <wp:lineTo x="-1243" y="17412"/>
                <wp:lineTo x="-533" y="20939"/>
                <wp:lineTo x="888" y="22261"/>
                <wp:lineTo x="1243" y="22261"/>
                <wp:lineTo x="19539" y="22261"/>
                <wp:lineTo x="19895" y="22261"/>
                <wp:lineTo x="21316" y="21159"/>
                <wp:lineTo x="21316" y="20939"/>
                <wp:lineTo x="22026" y="17633"/>
                <wp:lineTo x="22026" y="3306"/>
                <wp:lineTo x="22204" y="2424"/>
                <wp:lineTo x="20428" y="0"/>
                <wp:lineTo x="19539" y="-220"/>
                <wp:lineTo x="1243" y="-220"/>
              </wp:wrapPolygon>
            </wp:wrapTight>
            <wp:docPr id="2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66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оценки. Она  помогает объединить детей в группу,  при этом сохранить индивидуальный характер их деятельности, облегчить процесс их коммуникации (рисование «Страх», «Подарок другу», коллективный рисунок «Волшебный лес»).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Занятия методом </w:t>
      </w:r>
      <w:r w:rsidR="00D30CF5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терапии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дошкольниками не ограничиваются обычным</w:t>
      </w:r>
      <w:r w:rsidRPr="00041E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бором изобразительных средств (бумага, кисти, краски) и традиционными способами их использования. Ребенок более охотно включается в процесс, отличный от того, к чему он привык.</w:t>
      </w:r>
      <w:r w:rsidRPr="00041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B4CFA" w:rsidRPr="00041EFB" w:rsidRDefault="00B966E8" w:rsidP="00AC771C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851535</wp:posOffset>
            </wp:positionV>
            <wp:extent cx="2579370" cy="1752600"/>
            <wp:effectExtent l="114300" t="38100" r="49530" b="76200"/>
            <wp:wrapTight wrapText="bothSides">
              <wp:wrapPolygon edited="0">
                <wp:start x="1595" y="-470"/>
                <wp:lineTo x="638" y="-235"/>
                <wp:lineTo x="-957" y="2113"/>
                <wp:lineTo x="-957" y="19487"/>
                <wp:lineTo x="0" y="22070"/>
                <wp:lineTo x="1117" y="22539"/>
                <wp:lineTo x="1436" y="22539"/>
                <wp:lineTo x="19462" y="22539"/>
                <wp:lineTo x="19941" y="22539"/>
                <wp:lineTo x="20579" y="22304"/>
                <wp:lineTo x="20419" y="22070"/>
                <wp:lineTo x="20898" y="22070"/>
                <wp:lineTo x="21855" y="19252"/>
                <wp:lineTo x="21855" y="3287"/>
                <wp:lineTo x="22015" y="2113"/>
                <wp:lineTo x="20260" y="-235"/>
                <wp:lineTo x="19303" y="-470"/>
                <wp:lineTo x="1595" y="-470"/>
              </wp:wrapPolygon>
            </wp:wrapTight>
            <wp:docPr id="4" name="Рисунок 7" descr="C:\Users\1\Desktop\Фото на проект\DSC_01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1\Desktop\Фото на проект\DSC_0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752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ладшем и среднем дошкольном возрасте работу в этом направлении мы</w:t>
      </w:r>
      <w:r w:rsidR="00AB4CFA" w:rsidRPr="00041E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инаем с рисования пальчиками, ладошкой, обрывание бумаги. В старшем дошкольном возрасте усложняем более сложными  методами: кляксография, печать по трафарету, методом «</w:t>
      </w:r>
      <w:proofErr w:type="gramStart"/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чка</w:t>
      </w:r>
      <w:proofErr w:type="gramEnd"/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и т.д</w:t>
      </w:r>
      <w:r w:rsidR="00AB4CFA" w:rsidRPr="00041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B4CFA"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исование «Волшебный  дождь»,</w:t>
      </w:r>
      <w:r w:rsidR="00AB4CFA" w:rsidRPr="00041E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7F8"/>
        </w:rPr>
        <w:t xml:space="preserve"> </w:t>
      </w:r>
      <w:r w:rsidR="00AB4CFA" w:rsidRPr="00041EFB">
        <w:rPr>
          <w:rFonts w:ascii="Times New Roman" w:hAnsi="Times New Roman" w:cs="Times New Roman"/>
          <w:color w:val="000000" w:themeColor="text1"/>
          <w:sz w:val="24"/>
          <w:szCs w:val="24"/>
        </w:rPr>
        <w:t>«Весенняя капель», «Выдуманные животные»</w:t>
      </w:r>
      <w:r w:rsidR="00AB4CFA"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казкотерапия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– с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ый др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ний в истории м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д пр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тич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кой психологии   и  один  из  с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ых  молодых  м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дов  в  совр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ной  н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учной 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ктике. 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  помощью  ск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ок,  мифов,  притч,  л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г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д  и  других м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орич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ких м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дов р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ок получ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 п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вы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зн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ия о мир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. </w:t>
      </w:r>
      <w:r w:rsidR="00ED3530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кот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ия  пр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ст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ля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  собой  сист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у п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чи  р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ку  жизн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ного  опыт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 р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вития  социа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ьной чувствит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ьности, интуиции и творче</w:t>
      </w:r>
      <w:r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ких</w:t>
      </w:r>
      <w:proofErr w:type="gramEnd"/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ностей. </w:t>
      </w:r>
    </w:p>
    <w:p w:rsidR="00AB4CFA" w:rsidRPr="00041EFB" w:rsidRDefault="001C6690" w:rsidP="00AC771C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467610</wp:posOffset>
            </wp:positionV>
            <wp:extent cx="2301875" cy="1729740"/>
            <wp:effectExtent l="133350" t="38100" r="79375" b="60960"/>
            <wp:wrapSquare wrapText="bothSides"/>
            <wp:docPr id="7" name="Рисунок 2" descr="C:\Users\User\Desktop\НОВОСТИ на сайт\16.11.2022\1668502098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ОСТИ на сайт\16.11.2022\1668502098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29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539750</wp:posOffset>
            </wp:positionV>
            <wp:extent cx="2198370" cy="1615440"/>
            <wp:effectExtent l="133350" t="38100" r="68580" b="60960"/>
            <wp:wrapTight wrapText="bothSides">
              <wp:wrapPolygon edited="0">
                <wp:start x="1123" y="-509"/>
                <wp:lineTo x="0" y="509"/>
                <wp:lineTo x="-1310" y="2547"/>
                <wp:lineTo x="-936" y="19868"/>
                <wp:lineTo x="749" y="22415"/>
                <wp:lineTo x="1123" y="22415"/>
                <wp:lineTo x="19653" y="22415"/>
                <wp:lineTo x="20028" y="22415"/>
                <wp:lineTo x="21712" y="20377"/>
                <wp:lineTo x="21712" y="19868"/>
                <wp:lineTo x="22087" y="16047"/>
                <wp:lineTo x="22087" y="3566"/>
                <wp:lineTo x="22274" y="2802"/>
                <wp:lineTo x="20776" y="509"/>
                <wp:lineTo x="19653" y="-509"/>
                <wp:lineTo x="1123" y="-509"/>
              </wp:wrapPolygon>
            </wp:wrapTight>
            <wp:docPr id="1" name="Рисунок 3" descr="DSC_0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_0142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от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с  помощью  м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ор  к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  р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  и  позволя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 р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р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ш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ь  д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ски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и  взрослы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пробл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ы  н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б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созн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ьно-символич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ком уровн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  При  этом  возд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йстви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м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ор  ок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ыв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ся  мягким,  глубоким  и удивит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льно  стойким.  </w:t>
      </w:r>
      <w:proofErr w:type="gramStart"/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зитивны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истории  и  ск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ки  созд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ют  в б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созн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ьном р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к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во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р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ый «з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 прочности», т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 н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ходимый в са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остояте</w:t>
      </w:r>
      <w:r w:rsidR="00AB4CFA" w:rsidRPr="00041EFB">
        <w:rPr>
          <w:rFonts w:ascii="Times New Roman" w:eastAsia="MS Gothic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t> </w:t>
      </w:r>
      <w:r w:rsidR="00AB4CFA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ьной взрослой жизни («Сказка о друге», этюд «Как котенок стал смелым»).</w:t>
      </w:r>
      <w:proofErr w:type="gramEnd"/>
      <w:r w:rsidR="00AB4CFA" w:rsidRPr="00041EFB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t xml:space="preserve"> </w:t>
      </w:r>
      <w:r w:rsidR="00AB4CFA" w:rsidRPr="00041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аршими дошкольниками с высоким уровнем тревожности, неуверенными, застенчивыми, агрессивными применяем сказкотерапию, в основе которой лежит психокоррекция средствами литературных произведений</w:t>
      </w:r>
      <w:r w:rsidR="00AB4CFA"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чтение и обсуждение сказок, театрализации «Как </w:t>
      </w:r>
      <w:r w:rsidR="00AB4CFA" w:rsidRPr="0004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ужились кошка с собакой», </w:t>
      </w:r>
      <w:r w:rsidR="00AB4CFA"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«Случай в лесу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</w:t>
      </w:r>
      <w:r w:rsidR="00ED3530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B4CFA"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Роза и ромашка»). 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редством сказочных образов, их действий, ребенок может найти выход из различных сложных ситуаций, увидеть пути решения возникших конфликтов, усвоить моральные нормы и ценности, различать добро и зло.</w:t>
      </w:r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E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ля с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ятия эмоционального и телесного напряжения у детей, а также эмоциональных отклонений (тревожности, двигательных и речевых расстройств, отклонений в поведении) активно </w:t>
      </w:r>
      <w:r w:rsidR="001C66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71755</wp:posOffset>
            </wp:positionV>
            <wp:extent cx="2536825" cy="1911350"/>
            <wp:effectExtent l="133350" t="19050" r="73025" b="50800"/>
            <wp:wrapTight wrapText="bothSides">
              <wp:wrapPolygon edited="0">
                <wp:start x="1298" y="-215"/>
                <wp:lineTo x="487" y="0"/>
                <wp:lineTo x="-1135" y="2153"/>
                <wp:lineTo x="-811" y="20452"/>
                <wp:lineTo x="811" y="22174"/>
                <wp:lineTo x="1298" y="22174"/>
                <wp:lineTo x="19627" y="22174"/>
                <wp:lineTo x="20113" y="22174"/>
                <wp:lineTo x="21573" y="20882"/>
                <wp:lineTo x="21573" y="20452"/>
                <wp:lineTo x="21735" y="20452"/>
                <wp:lineTo x="22060" y="17438"/>
                <wp:lineTo x="22060" y="3229"/>
                <wp:lineTo x="22222" y="2368"/>
                <wp:lineTo x="20438" y="0"/>
                <wp:lineTo x="19627" y="-215"/>
                <wp:lineTo x="1298" y="-215"/>
              </wp:wrapPolygon>
            </wp:wrapTight>
            <wp:docPr id="22" name="Рисунок 1" descr="C:\Users\User\Desktop\НОВОСТИ на сайт\16.11.2022\1668593577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ОСТИ на сайт\16.11.2022\16685935772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911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уем </w:t>
      </w:r>
      <w:r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етод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узыкотерапии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зыка помогает детям осваивать мир человеческих чувств, эмоций и переживаний, музыкальные игры и упражнения используются как средство развития слухового внимания, чувства ритма, координации движений, участие в инсценировках песен, сказок, стихов дает возможность застенчивым, тревожным, мнительным детям развивать их творческие способности, проявлять свои личностные качества, стимулировать творческую активность (музыкальный этюд «Дружный хоровод», релаксации «Ручеек», «Весенний денек»).</w:t>
      </w:r>
      <w:proofErr w:type="gramEnd"/>
    </w:p>
    <w:p w:rsidR="00AB4CFA" w:rsidRPr="00041EFB" w:rsidRDefault="00AB4CFA" w:rsidP="00AC771C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снижения напряженности, мышечных зажимов, тревожности, страхов и повышения уверенности в себе используем </w:t>
      </w:r>
      <w:r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етод игротерапии.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серия занятий, направленных на создание комфортной для детей ситуации общения и усвоение его основных навыков. Очень часто в игре,  как основной детской деятельности, ребенок способен справиться со своими страхами, тревожностью, с трудностями в общении и с большинством других проблем. (Игры </w:t>
      </w:r>
      <w:r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Дотронься </w:t>
      </w:r>
      <w:proofErr w:type="gramStart"/>
      <w:r w:rsidRPr="00041EFB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04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», </w:t>
      </w:r>
      <w:r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Кошачий  секрет», «Сладкая парочка»</w:t>
      </w:r>
      <w:r w:rsidRPr="00041EF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B4CFA" w:rsidRPr="00041EFB" w:rsidRDefault="00C8561C" w:rsidP="00AC771C">
      <w:pPr>
        <w:shd w:val="clear" w:color="auto" w:fill="FFFFFF"/>
        <w:spacing w:after="0" w:line="240" w:lineRule="auto"/>
        <w:ind w:right="140" w:firstLine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7800</wp:posOffset>
            </wp:positionV>
            <wp:extent cx="2532380" cy="1828800"/>
            <wp:effectExtent l="133350" t="19050" r="77470" b="57150"/>
            <wp:wrapSquare wrapText="bothSides"/>
            <wp:docPr id="3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828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й из современных методик, относящихся к кинезитерапии, является </w:t>
      </w:r>
      <w:r w:rsidR="00AB4CFA" w:rsidRPr="00041EF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сихогимнастика.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сихогимнастика помогает помочь научить ребенка справляться с трудностями в различных жизненных ситуациях, осознать, что между мыслями, чувствами и поведением существует связь и что эмоциональные проблемы вызываются не только ситуациями, но и их неверным восприятием. Психогимнастика - это курс специальных занятий (этюдов, упражнений и игр), направленных на развитие и коррекцию различных сторон психики ребенка (как ее познавательной, так и эмоционально-личностной сферы).</w:t>
      </w:r>
      <w:r w:rsidR="00ED3530" w:rsidRPr="00041EF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5D6D85" w:rsidRPr="00041EFB" w:rsidRDefault="00AB4CFA" w:rsidP="00AC77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ое занятие с применением психогимнастики включает ритмику (снятие напряжения), пантомимику (развитие выразительности в движениях и жестах), коллективные игры и танцы (преодоление барьеров в общении). У ребенка формируются положительные черты характера: доброта, смелость, честность, уверенность. Устраняются такие невротические проявления как тревожность, неуверенность, различного рода опасения. С помощью психогимнастики  дети познают различные эмоции и учатся управлять ими</w:t>
      </w:r>
      <w:r w:rsidRPr="00041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психологические этюды</w:t>
      </w:r>
      <w:r w:rsidR="00DA1C01"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4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Чудесный сон котенка», </w:t>
      </w:r>
      <w:r w:rsidRPr="00041E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Тигр  на  охоте», «Улыбнемся друг другу»).</w:t>
      </w:r>
      <w:r w:rsidRPr="00041E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D6D85" w:rsidRPr="00041EFB" w:rsidRDefault="001C6690" w:rsidP="00AC77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90170</wp:posOffset>
            </wp:positionV>
            <wp:extent cx="2442210" cy="1645920"/>
            <wp:effectExtent l="133350" t="38100" r="72390" b="68580"/>
            <wp:wrapTight wrapText="bothSides">
              <wp:wrapPolygon edited="0">
                <wp:start x="1011" y="-500"/>
                <wp:lineTo x="0" y="500"/>
                <wp:lineTo x="-1179" y="2500"/>
                <wp:lineTo x="-1011" y="19500"/>
                <wp:lineTo x="674" y="22500"/>
                <wp:lineTo x="1011" y="22500"/>
                <wp:lineTo x="19881" y="22500"/>
                <wp:lineTo x="20387" y="22500"/>
                <wp:lineTo x="21903" y="20250"/>
                <wp:lineTo x="21903" y="19500"/>
                <wp:lineTo x="22072" y="15750"/>
                <wp:lineTo x="22072" y="3500"/>
                <wp:lineTo x="22240" y="2750"/>
                <wp:lineTo x="20892" y="500"/>
                <wp:lineTo x="19881" y="-500"/>
                <wp:lineTo x="1011" y="-500"/>
              </wp:wrapPolygon>
            </wp:wrapTight>
            <wp:docPr id="12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45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B4CFA" w:rsidRPr="0004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D8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 такая  форма работы  не  может  быть  единственной,  т.к.  мы  установили,  что  причинами появления  тревожности  у  ребенка  дошкольного  возраста  чаще  всего являются недостатки семейного воспитания, особенности взаимоотношений с воспитателями, поэтому очень важна  работа с родителями и педагогами. </w:t>
      </w:r>
    </w:p>
    <w:p w:rsidR="005D6D85" w:rsidRPr="00041EFB" w:rsidRDefault="005D6D85" w:rsidP="00AC77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EFB">
        <w:rPr>
          <w:rFonts w:ascii="Times New Roman" w:hAnsi="Times New Roman" w:cs="Times New Roman"/>
          <w:color w:val="000000"/>
          <w:sz w:val="24"/>
          <w:szCs w:val="24"/>
        </w:rPr>
        <w:t>Формы взаимодействия психолога и родителей</w:t>
      </w:r>
      <w:r w:rsidR="007D5B82" w:rsidRPr="00041E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4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6D85" w:rsidRPr="00041EFB" w:rsidRDefault="005D6D85" w:rsidP="00DA1C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Выступление  педагога-психолога  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«Тревожность  и  ее  причины  в детском  возрасте»)  на  родительских  собраниях  в  старших  группах.  Мы провели  родительское  собрание,  на  котором  были  раскрыты  вопросы  о понятии  тревожности,  ее  причинах,  об  особенностях  поведения  детей, </w:t>
      </w:r>
      <w:r w:rsidR="00DA1C01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ющих  тревожность.  Большинство  родителей  заинтересовались  этой проблемой, задавали интересующие их вопросы по данной теме. </w:t>
      </w:r>
    </w:p>
    <w:p w:rsidR="00DA1C01" w:rsidRPr="00041EFB" w:rsidRDefault="005D6D85" w:rsidP="00DA1C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A1C01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C01" w:rsidRPr="00041EFB">
        <w:rPr>
          <w:rFonts w:ascii="Times New Roman" w:hAnsi="Times New Roman" w:cs="Times New Roman"/>
          <w:sz w:val="24"/>
          <w:szCs w:val="24"/>
        </w:rPr>
        <w:t>Игровой практикум: психологические игры «Связующая нить», «Сундучок со страхами», рисование на песке «Такие разные эмоции», дидактическая игра «Я боюсь, я не боюсь».</w:t>
      </w:r>
    </w:p>
    <w:p w:rsidR="005D6D85" w:rsidRPr="00041EFB" w:rsidRDefault="00DA1C01" w:rsidP="00DA1C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D6D8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й на информационных стендах </w:t>
      </w:r>
      <w:r w:rsidR="005D6D8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 родителей  «Заочные консультации  педагога-психолога»:  «Рекомендации  для  родителей тревожного ребенка», «Как определить, тревожен ли мой ребенок» и пр.; </w:t>
      </w:r>
    </w:p>
    <w:p w:rsidR="005D6D85" w:rsidRPr="00041EFB" w:rsidRDefault="00DA1C01" w:rsidP="00DA1C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D6D8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дивидуальное консультирование родителей тревожных детей; </w:t>
      </w:r>
    </w:p>
    <w:p w:rsidR="005D6D85" w:rsidRPr="00041EFB" w:rsidRDefault="00DA1C01" w:rsidP="00DA1C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D6D8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Определение  особенностей  отношений  родителей  к  детям  (по запросу). </w:t>
      </w:r>
    </w:p>
    <w:p w:rsidR="005D6D85" w:rsidRPr="00041EFB" w:rsidRDefault="005D6D85" w:rsidP="00AC77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едагога-психолога с педагогами</w:t>
      </w:r>
      <w:r w:rsidR="00DA1C01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реализации технологии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: </w:t>
      </w:r>
    </w:p>
    <w:p w:rsidR="005D6D85" w:rsidRPr="00041EFB" w:rsidRDefault="005D6D85" w:rsidP="00DA1C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1.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ступление  на  педагогическом  совете «Взаимодействие с тревожными детьми»; </w:t>
      </w:r>
    </w:p>
    <w:p w:rsidR="005D6D85" w:rsidRPr="00041EFB" w:rsidRDefault="005D6D85" w:rsidP="00DA1C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.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ведение </w:t>
      </w:r>
      <w:r w:rsidR="00DA1C01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реннингов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D6D85" w:rsidRPr="00041EFB" w:rsidRDefault="005D6D85" w:rsidP="00DA1C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3.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</w:t>
      </w:r>
      <w:r w:rsidR="007D5B82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дуальное  консультирование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6D85" w:rsidRPr="00041EFB" w:rsidRDefault="005D6D85" w:rsidP="00AC77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hAnsi="Times New Roman" w:cs="Times New Roman"/>
          <w:color w:val="000000"/>
          <w:sz w:val="24"/>
          <w:szCs w:val="24"/>
        </w:rPr>
        <w:t>Выявлена положительная динамика в снижении уровня тревожности и страхов у детей старшего дошкольного возраста: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6D85" w:rsidRPr="00041EFB" w:rsidRDefault="00DA1C01" w:rsidP="00DA1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D6D8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 уровень тревожности и страхов;</w:t>
      </w:r>
    </w:p>
    <w:p w:rsidR="005D6D85" w:rsidRPr="00041EFB" w:rsidRDefault="00DA1C01" w:rsidP="00DA1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D6D8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 уровень  представлений о собственной ценности, уверенности в собственных силах;</w:t>
      </w:r>
    </w:p>
    <w:p w:rsidR="00AB4CFA" w:rsidRPr="00041EFB" w:rsidRDefault="00DA1C01" w:rsidP="00DA1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D6D85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 уровень способности наиболее успешно реализовать себя в поведении и взаимодействии с окружающими людьми.</w:t>
      </w:r>
      <w:r w:rsidR="00AB4CFA" w:rsidRPr="00041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4CFA" w:rsidRPr="00041EFB" w:rsidRDefault="00C63520" w:rsidP="00AC771C">
      <w:pPr>
        <w:shd w:val="clear" w:color="auto" w:fill="FFFFFF"/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</w:t>
      </w:r>
      <w:r w:rsidR="00AB4CFA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овани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технологии </w:t>
      </w:r>
      <w:r w:rsidR="00041EFB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Я не боюсь…» 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в таблице</w:t>
      </w:r>
      <w:r w:rsidR="00AB4CFA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3827"/>
        <w:gridCol w:w="3402"/>
      </w:tblGrid>
      <w:tr w:rsidR="00AB4CFA" w:rsidRPr="00041EFB" w:rsidTr="00465921">
        <w:tc>
          <w:tcPr>
            <w:tcW w:w="2127" w:type="dxa"/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ровни тревожности</w:t>
            </w:r>
          </w:p>
        </w:tc>
        <w:tc>
          <w:tcPr>
            <w:tcW w:w="3827" w:type="dxa"/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вичная </w:t>
            </w:r>
          </w:p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иагностика</w:t>
            </w:r>
          </w:p>
        </w:tc>
        <w:tc>
          <w:tcPr>
            <w:tcW w:w="3402" w:type="dxa"/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диагностика</w:t>
            </w:r>
          </w:p>
        </w:tc>
      </w:tr>
      <w:tr w:rsidR="00AB4CFA" w:rsidRPr="00041EFB" w:rsidTr="00465921">
        <w:tc>
          <w:tcPr>
            <w:tcW w:w="2127" w:type="dxa"/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</w:tc>
        <w:tc>
          <w:tcPr>
            <w:tcW w:w="3827" w:type="dxa"/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(61%)</w:t>
            </w:r>
          </w:p>
        </w:tc>
        <w:tc>
          <w:tcPr>
            <w:tcW w:w="3402" w:type="dxa"/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(9,8%)</w:t>
            </w:r>
          </w:p>
        </w:tc>
      </w:tr>
      <w:tr w:rsidR="00AB4CFA" w:rsidRPr="00041EFB" w:rsidTr="00465921">
        <w:trPr>
          <w:trHeight w:val="393"/>
        </w:trPr>
        <w:tc>
          <w:tcPr>
            <w:tcW w:w="2127" w:type="dxa"/>
            <w:tcBorders>
              <w:bottom w:val="single" w:sz="4" w:space="0" w:color="auto"/>
            </w:tcBorders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(26,8%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19,5%)</w:t>
            </w:r>
          </w:p>
        </w:tc>
      </w:tr>
      <w:tr w:rsidR="00AB4CFA" w:rsidRPr="00041EFB" w:rsidTr="00465921">
        <w:trPr>
          <w:trHeight w:val="312"/>
        </w:trPr>
        <w:tc>
          <w:tcPr>
            <w:tcW w:w="2127" w:type="dxa"/>
            <w:tcBorders>
              <w:top w:val="single" w:sz="4" w:space="0" w:color="auto"/>
            </w:tcBorders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(12,2%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4CFA" w:rsidRPr="00041EFB" w:rsidRDefault="00AB4CFA" w:rsidP="00AC771C">
            <w:pPr>
              <w:ind w:righ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 (70,7%)</w:t>
            </w:r>
          </w:p>
        </w:tc>
      </w:tr>
    </w:tbl>
    <w:p w:rsidR="00DA1C01" w:rsidRPr="00C63520" w:rsidRDefault="00C63520" w:rsidP="00AC77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е данные доказывают, что</w:t>
      </w:r>
      <w:r w:rsidR="00C8561C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ология по снятию тревожности и страхов «Я </w:t>
      </w:r>
      <w:r w:rsidR="008B3D1B"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боюсь…</w:t>
      </w:r>
      <w:r w:rsidRPr="00041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является эффективной, так как</w:t>
      </w:r>
      <w:r w:rsidRPr="00041E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ревожности и страхов у детей старшего дошкольного возраста снизился, повысился уровень представлений о собственной ценности, уверенности в собственных силах и способности наиболее успешно реализовать себя в поведении и взаимодействии с окружающими людьми</w:t>
      </w:r>
      <w:r w:rsidR="00DA1C01" w:rsidRPr="00041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DA1C01" w:rsidRPr="00C63520" w:rsidSect="002D61BA">
      <w:headerReference w:type="default" r:id="rId19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E8" w:rsidRDefault="006738E8" w:rsidP="00465921">
      <w:pPr>
        <w:spacing w:after="0" w:line="240" w:lineRule="auto"/>
      </w:pPr>
      <w:r>
        <w:separator/>
      </w:r>
    </w:p>
  </w:endnote>
  <w:endnote w:type="continuationSeparator" w:id="0">
    <w:p w:rsidR="006738E8" w:rsidRDefault="006738E8" w:rsidP="0046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E8" w:rsidRDefault="006738E8" w:rsidP="00465921">
      <w:pPr>
        <w:spacing w:after="0" w:line="240" w:lineRule="auto"/>
      </w:pPr>
      <w:r>
        <w:separator/>
      </w:r>
    </w:p>
  </w:footnote>
  <w:footnote w:type="continuationSeparator" w:id="0">
    <w:p w:rsidR="006738E8" w:rsidRDefault="006738E8" w:rsidP="0046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C5" w:rsidRDefault="00465921" w:rsidP="00C321C5">
    <w:pPr>
      <w:pStyle w:val="a5"/>
      <w:jc w:val="center"/>
      <w:rPr>
        <w:rFonts w:ascii="Times New Roman" w:hAnsi="Times New Roman" w:cs="Times New Roman"/>
      </w:rPr>
    </w:pPr>
    <w:r w:rsidRPr="00465921">
      <w:rPr>
        <w:rFonts w:ascii="Times New Roman" w:hAnsi="Times New Roman" w:cs="Times New Roman"/>
      </w:rPr>
      <w:t xml:space="preserve">Муниципальное дошкольное образовательное учреждение детский сад №1 </w:t>
    </w:r>
  </w:p>
  <w:p w:rsidR="00465921" w:rsidRPr="00465921" w:rsidRDefault="00C321C5" w:rsidP="00C321C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комбинированного вида </w:t>
    </w:r>
    <w:r w:rsidR="00465921" w:rsidRPr="00465921">
      <w:rPr>
        <w:rFonts w:ascii="Times New Roman" w:hAnsi="Times New Roman" w:cs="Times New Roman"/>
      </w:rPr>
      <w:t>п. Вейделевка</w:t>
    </w:r>
    <w:r>
      <w:rPr>
        <w:rFonts w:ascii="Times New Roman" w:hAnsi="Times New Roman" w:cs="Times New Roman"/>
      </w:rPr>
      <w:t xml:space="preserve"> Вейделевского района Белгород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956"/>
    <w:multiLevelType w:val="hybridMultilevel"/>
    <w:tmpl w:val="DD440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75205"/>
    <w:multiLevelType w:val="multilevel"/>
    <w:tmpl w:val="E206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92857"/>
    <w:multiLevelType w:val="hybridMultilevel"/>
    <w:tmpl w:val="874019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3C7701B"/>
    <w:multiLevelType w:val="hybridMultilevel"/>
    <w:tmpl w:val="B1800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B2DDF"/>
    <w:multiLevelType w:val="hybridMultilevel"/>
    <w:tmpl w:val="7590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CFA"/>
    <w:rsid w:val="00041EFB"/>
    <w:rsid w:val="0004214D"/>
    <w:rsid w:val="000A1BCE"/>
    <w:rsid w:val="0015109F"/>
    <w:rsid w:val="001C6690"/>
    <w:rsid w:val="00205B11"/>
    <w:rsid w:val="002D61BA"/>
    <w:rsid w:val="00310DB2"/>
    <w:rsid w:val="00355EC6"/>
    <w:rsid w:val="00465921"/>
    <w:rsid w:val="00473820"/>
    <w:rsid w:val="005D6D85"/>
    <w:rsid w:val="006738E8"/>
    <w:rsid w:val="0068799B"/>
    <w:rsid w:val="006D1606"/>
    <w:rsid w:val="007B7B1B"/>
    <w:rsid w:val="007D5B82"/>
    <w:rsid w:val="008934BD"/>
    <w:rsid w:val="008B3D1B"/>
    <w:rsid w:val="009F4B91"/>
    <w:rsid w:val="00A412D5"/>
    <w:rsid w:val="00A46ADD"/>
    <w:rsid w:val="00AB4CFA"/>
    <w:rsid w:val="00AC771C"/>
    <w:rsid w:val="00AE1338"/>
    <w:rsid w:val="00B84936"/>
    <w:rsid w:val="00B966E8"/>
    <w:rsid w:val="00C27735"/>
    <w:rsid w:val="00C321C5"/>
    <w:rsid w:val="00C63520"/>
    <w:rsid w:val="00C77E56"/>
    <w:rsid w:val="00C8561C"/>
    <w:rsid w:val="00D30CF5"/>
    <w:rsid w:val="00DA1C01"/>
    <w:rsid w:val="00DF11DF"/>
    <w:rsid w:val="00EB43F4"/>
    <w:rsid w:val="00ED3530"/>
    <w:rsid w:val="00F9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B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4CFA"/>
  </w:style>
  <w:style w:type="table" w:styleId="a3">
    <w:name w:val="Table Grid"/>
    <w:basedOn w:val="a1"/>
    <w:uiPriority w:val="59"/>
    <w:rsid w:val="00AB4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CF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65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5921"/>
  </w:style>
  <w:style w:type="paragraph" w:styleId="a7">
    <w:name w:val="footer"/>
    <w:basedOn w:val="a"/>
    <w:link w:val="a8"/>
    <w:uiPriority w:val="99"/>
    <w:semiHidden/>
    <w:unhideWhenUsed/>
    <w:rsid w:val="00465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5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EB9D8-7C76-4A7F-A080-79EE8A08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11-17T08:43:00Z</dcterms:created>
  <dcterms:modified xsi:type="dcterms:W3CDTF">2024-02-15T06:52:00Z</dcterms:modified>
</cp:coreProperties>
</file>